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i/>
          <w:iCs/>
          <w:color w:val="5B9BD5" w:themeColor="accent1"/>
        </w:rPr>
        <w:id w:val="374119629"/>
        <w:docPartObj>
          <w:docPartGallery w:val="Cover Pages"/>
          <w:docPartUnique/>
        </w:docPartObj>
      </w:sdtPr>
      <w:sdtEndPr>
        <w:rPr>
          <w:color w:val="2E74B5" w:themeColor="accent1" w:themeShade="BF"/>
        </w:rPr>
      </w:sdtEndPr>
      <w:sdtContent>
        <w:p w:rsidR="007B6689" w:rsidRDefault="007B6689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="Times New Roman" w:hAnsi="Times New Roman" w:cs="Times New Roman"/>
              <w:b/>
              <w:color w:val="5B9BD5" w:themeColor="accent1"/>
              <w:sz w:val="40"/>
              <w:u w:color="000000"/>
            </w:rPr>
            <w:alias w:val="Title"/>
            <w:tag w:val=""/>
            <w:id w:val="1735040861"/>
            <w:placeholder>
              <w:docPart w:val="76221C0FCD1B40CCAB5A8C3380964D4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B6689" w:rsidRPr="007B6689" w:rsidRDefault="007B6689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7B6689">
                <w:rPr>
                  <w:rFonts w:ascii="Times New Roman" w:eastAsia="Times New Roman" w:hAnsi="Times New Roman" w:cs="Times New Roman"/>
                  <w:b/>
                  <w:color w:val="5B9BD5" w:themeColor="accent1"/>
                  <w:sz w:val="40"/>
                  <w:u w:color="000000"/>
                </w:rPr>
                <w:t>ECA  Lab 07: Validation of node voltage method</w:t>
              </w:r>
            </w:p>
          </w:sdtContent>
        </w:sdt>
        <w:p w:rsidR="007B6689" w:rsidRDefault="007B6689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B6689" w:rsidRDefault="007B6689"/>
        <w:p w:rsidR="007B6689" w:rsidRDefault="007B6689"/>
        <w:p w:rsidR="007B6689" w:rsidRPr="007B6689" w:rsidRDefault="007B6689" w:rsidP="007B6689">
          <w:pPr>
            <w:jc w:val="both"/>
            <w:rPr>
              <w:rFonts w:ascii="Century Gothic" w:hAnsi="Century Gothic"/>
              <w:sz w:val="36"/>
            </w:rPr>
          </w:pPr>
          <w:r w:rsidRPr="007B6689">
            <w:rPr>
              <w:rFonts w:ascii="Century Gothic" w:hAnsi="Century Gothic"/>
              <w:sz w:val="36"/>
            </w:rPr>
            <w:t>REGISTRATION NO : FA21-BSE-083</w:t>
          </w:r>
        </w:p>
        <w:p w:rsidR="007B6689" w:rsidRPr="007B6689" w:rsidRDefault="007B6689" w:rsidP="007B6689">
          <w:pPr>
            <w:jc w:val="both"/>
            <w:rPr>
              <w:rFonts w:ascii="Century Gothic" w:hAnsi="Century Gothic"/>
              <w:sz w:val="36"/>
            </w:rPr>
          </w:pPr>
          <w:r w:rsidRPr="007B6689">
            <w:rPr>
              <w:rFonts w:ascii="Century Gothic" w:hAnsi="Century Gothic"/>
              <w:sz w:val="36"/>
            </w:rPr>
            <w:t>SUBMITTED BY: SYED SHAH HUSSAIN BADSHAH</w:t>
          </w:r>
        </w:p>
        <w:p w:rsidR="007B6689" w:rsidRDefault="007B6689" w:rsidP="007B6689">
          <w:pPr>
            <w:jc w:val="both"/>
            <w:rPr>
              <w:rFonts w:ascii="Century Gothic" w:hAnsi="Century Gothic"/>
              <w:sz w:val="36"/>
            </w:rPr>
          </w:pPr>
          <w:r w:rsidRPr="007B6689">
            <w:rPr>
              <w:rFonts w:ascii="Century Gothic" w:hAnsi="Century Gothic"/>
              <w:sz w:val="36"/>
            </w:rPr>
            <w:t>SUBMITTED TO: DR. TARIQ BASHIR SIR</w:t>
          </w:r>
        </w:p>
        <w:p w:rsidR="007B6689" w:rsidRPr="007B6689" w:rsidRDefault="007B6689" w:rsidP="007B6689">
          <w:pPr>
            <w:jc w:val="both"/>
            <w:rPr>
              <w:rFonts w:ascii="Century Gothic" w:hAnsi="Century Gothic"/>
              <w:sz w:val="36"/>
            </w:rPr>
          </w:pPr>
          <w:r>
            <w:rPr>
              <w:rFonts w:ascii="Century Gothic" w:hAnsi="Century Gothic"/>
              <w:sz w:val="36"/>
            </w:rPr>
            <w:t>CLASS: BSE 1B</w:t>
          </w:r>
        </w:p>
        <w:p w:rsidR="007B6689" w:rsidRDefault="007B6689" w:rsidP="007B6689">
          <w:pPr>
            <w:pStyle w:val="Heading4"/>
            <w:ind w:left="-5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6689" w:rsidRDefault="007B6689" w:rsidP="007B6689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DATED:  08 NOVEMBER,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right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7B6689" w:rsidRDefault="007B6689" w:rsidP="007B6689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DATED:  08 NOVEMBER, 2021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9010B8" w:rsidRPr="009010B8" w:rsidRDefault="009010B8" w:rsidP="0035587A">
      <w:pPr>
        <w:pStyle w:val="Heading4"/>
        <w:ind w:left="-5"/>
      </w:pPr>
      <w:bookmarkStart w:id="0" w:name="_GoBack"/>
      <w:bookmarkEnd w:id="0"/>
    </w:p>
    <w:p w:rsidR="007B6689" w:rsidRDefault="00EA1DA0" w:rsidP="00EA1DA0">
      <w:pPr>
        <w:pStyle w:val="Heading4"/>
        <w:ind w:left="-5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</w:rPr>
        <w:t>Measurement Tables:</w:t>
      </w:r>
    </w:p>
    <w:p w:rsidR="007B6689" w:rsidRPr="007B6689" w:rsidRDefault="007B6689" w:rsidP="00EA1DA0">
      <w:pPr>
        <w:rPr>
          <w:b/>
          <w:sz w:val="32"/>
        </w:rPr>
      </w:pPr>
      <w:r w:rsidRPr="007B6689">
        <w:rPr>
          <w:rFonts w:ascii="Arial" w:eastAsia="Arial" w:hAnsi="Arial" w:cs="Arial"/>
          <w:b/>
          <w:color w:val="000000"/>
          <w:sz w:val="24"/>
        </w:rPr>
        <w:t xml:space="preserve"> </w:t>
      </w:r>
    </w:p>
    <w:tbl>
      <w:tblPr>
        <w:tblStyle w:val="TableGrid"/>
        <w:tblW w:w="9775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56"/>
        <w:gridCol w:w="2634"/>
        <w:gridCol w:w="2440"/>
        <w:gridCol w:w="2445"/>
      </w:tblGrid>
      <w:tr w:rsidR="007B6689" w:rsidRPr="007B6689" w:rsidTr="007B6689">
        <w:trPr>
          <w:trHeight w:val="963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89" w:rsidRPr="007B6689" w:rsidRDefault="007B6689" w:rsidP="007B668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668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Nodes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89" w:rsidRPr="007B6689" w:rsidRDefault="007B6689" w:rsidP="007B668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668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Calculated Voltage (V) 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89" w:rsidRPr="007B6689" w:rsidRDefault="007B6689" w:rsidP="007B668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668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Measured Voltage (V)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89" w:rsidRPr="007B6689" w:rsidRDefault="007B6689" w:rsidP="007B668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668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Simulated Voltage (V) </w:t>
            </w:r>
          </w:p>
        </w:tc>
      </w:tr>
      <w:tr w:rsidR="007B6689" w:rsidRPr="007B6689" w:rsidTr="007B6689">
        <w:trPr>
          <w:trHeight w:val="599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89" w:rsidRPr="007B6689" w:rsidRDefault="007B6689" w:rsidP="007B668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668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89" w:rsidRPr="007B6689" w:rsidRDefault="007B6689" w:rsidP="007B668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668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89" w:rsidRPr="007B6689" w:rsidRDefault="007B6689" w:rsidP="007B668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668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.00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89" w:rsidRPr="007B6689" w:rsidRDefault="007B6689" w:rsidP="007B668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668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.00</w:t>
            </w:r>
          </w:p>
        </w:tc>
      </w:tr>
      <w:tr w:rsidR="007B6689" w:rsidRPr="007B6689" w:rsidTr="007B6689">
        <w:trPr>
          <w:trHeight w:val="60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89" w:rsidRPr="007B6689" w:rsidRDefault="007B6689" w:rsidP="007B668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668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B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89" w:rsidRPr="007B6689" w:rsidRDefault="007B6689" w:rsidP="007B668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668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.438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89" w:rsidRPr="007B6689" w:rsidRDefault="007B6689" w:rsidP="007B668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668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.44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89" w:rsidRPr="007B6689" w:rsidRDefault="007B6689" w:rsidP="007B668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668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.438</w:t>
            </w:r>
          </w:p>
        </w:tc>
      </w:tr>
      <w:tr w:rsidR="007B6689" w:rsidRPr="007B6689" w:rsidTr="007B6689">
        <w:trPr>
          <w:trHeight w:val="60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89" w:rsidRPr="007B6689" w:rsidRDefault="007B6689" w:rsidP="007B668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668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C 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89" w:rsidRPr="007B6689" w:rsidRDefault="007B6689" w:rsidP="007B668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668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.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89" w:rsidRPr="007B6689" w:rsidRDefault="007B6689" w:rsidP="007B668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668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.09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689" w:rsidRPr="007B6689" w:rsidRDefault="007B6689" w:rsidP="007B668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B668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</w:t>
            </w:r>
          </w:p>
        </w:tc>
      </w:tr>
    </w:tbl>
    <w:p w:rsidR="00EA1DA0" w:rsidRDefault="00EA1DA0" w:rsidP="007B6689">
      <w:pPr>
        <w:keepNext/>
        <w:keepLines/>
        <w:spacing w:after="212" w:line="265" w:lineRule="auto"/>
        <w:ind w:left="129" w:right="118" w:hanging="1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B6689" w:rsidRPr="007B6689" w:rsidRDefault="007B6689" w:rsidP="007B6689">
      <w:pPr>
        <w:keepNext/>
        <w:keepLines/>
        <w:spacing w:after="212" w:line="265" w:lineRule="auto"/>
        <w:ind w:left="129" w:right="118" w:hanging="1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B6689">
        <w:rPr>
          <w:rFonts w:ascii="Times New Roman" w:eastAsia="Times New Roman" w:hAnsi="Times New Roman" w:cs="Times New Roman"/>
          <w:b/>
          <w:color w:val="000000"/>
          <w:sz w:val="24"/>
        </w:rPr>
        <w:t xml:space="preserve">Table 7.1 (a) </w:t>
      </w:r>
    </w:p>
    <w:tbl>
      <w:tblPr>
        <w:tblStyle w:val="TableGrid"/>
        <w:tblW w:w="9734" w:type="dxa"/>
        <w:tblInd w:w="46" w:type="dxa"/>
        <w:tblCellMar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361"/>
        <w:gridCol w:w="1321"/>
        <w:gridCol w:w="1381"/>
        <w:gridCol w:w="1341"/>
        <w:gridCol w:w="1399"/>
        <w:gridCol w:w="1461"/>
        <w:gridCol w:w="1470"/>
      </w:tblGrid>
      <w:tr w:rsidR="00EA1DA0" w:rsidRPr="00EA1DA0" w:rsidTr="00EA1DA0">
        <w:trPr>
          <w:trHeight w:val="671"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Resistance values 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Calculation results 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Measurement results </w:t>
            </w: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Simulation result </w:t>
            </w:r>
          </w:p>
        </w:tc>
      </w:tr>
      <w:tr w:rsidR="00EA1DA0" w:rsidRPr="00EA1DA0" w:rsidTr="00EA1DA0">
        <w:trPr>
          <w:trHeight w:val="10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Voltage (V)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Current (A)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Voltage (V)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Current (A)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ind w:left="2" w:right="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Voltage (V)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ind w:left="2" w:right="1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Current (A) </w:t>
            </w:r>
          </w:p>
        </w:tc>
      </w:tr>
      <w:tr w:rsidR="00EA1DA0" w:rsidRPr="00EA1DA0" w:rsidTr="00EA1DA0">
        <w:trPr>
          <w:trHeight w:val="67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R1 =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.3K</w:t>
            </w: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.56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.079mA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.59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.083m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.56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.079mA</w:t>
            </w:r>
          </w:p>
        </w:tc>
      </w:tr>
      <w:tr w:rsidR="00EA1DA0" w:rsidRPr="00EA1DA0" w:rsidTr="00EA1DA0">
        <w:trPr>
          <w:trHeight w:val="67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R2 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.43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.643mA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.45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.646m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.43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.643mA</w:t>
            </w:r>
          </w:p>
        </w:tc>
      </w:tr>
      <w:tr w:rsidR="00EA1DA0" w:rsidRPr="00EA1DA0" w:rsidTr="00EA1DA0">
        <w:trPr>
          <w:trHeight w:val="673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R3 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.3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.438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.436mA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.45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.435m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.43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.436mA</w:t>
            </w:r>
          </w:p>
        </w:tc>
      </w:tr>
      <w:tr w:rsidR="00EA1DA0" w:rsidRPr="00EA1DA0" w:rsidTr="00EA1DA0">
        <w:trPr>
          <w:trHeight w:val="711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R4 =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0K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.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.05mA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.0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.500m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.0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DA0" w:rsidRPr="00EA1DA0" w:rsidRDefault="00EA1DA0" w:rsidP="00EA1DA0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1DA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.05mA</w:t>
            </w:r>
          </w:p>
        </w:tc>
      </w:tr>
    </w:tbl>
    <w:p w:rsidR="00EA1DA0" w:rsidRDefault="00EA1DA0" w:rsidP="00EA1DA0">
      <w:pPr>
        <w:spacing w:after="171" w:line="265" w:lineRule="auto"/>
        <w:ind w:left="129" w:right="118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A1DA0" w:rsidRDefault="00EA1DA0" w:rsidP="00EA1DA0">
      <w:pPr>
        <w:spacing w:after="171" w:line="265" w:lineRule="auto"/>
        <w:ind w:left="129" w:right="118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A1DA0">
        <w:rPr>
          <w:rFonts w:ascii="Times New Roman" w:eastAsia="Times New Roman" w:hAnsi="Times New Roman" w:cs="Times New Roman"/>
          <w:b/>
          <w:color w:val="000000"/>
          <w:sz w:val="24"/>
        </w:rPr>
        <w:t xml:space="preserve">Table 7.1 (b) </w:t>
      </w:r>
    </w:p>
    <w:p w:rsidR="00EA1DA0" w:rsidRDefault="00EA1DA0">
      <w:pPr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br w:type="page"/>
      </w:r>
    </w:p>
    <w:p w:rsidR="00EA1DA0" w:rsidRPr="00EA1DA0" w:rsidRDefault="00EA1DA0" w:rsidP="00EA1DA0">
      <w:pPr>
        <w:spacing w:after="171" w:line="265" w:lineRule="auto"/>
        <w:ind w:left="129" w:right="118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A1DA0" w:rsidRPr="00EA1DA0" w:rsidRDefault="00EA1DA0" w:rsidP="00EA1DA0">
      <w:pPr>
        <w:spacing w:after="0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A1DA0">
        <w:rPr>
          <w:rFonts w:ascii="Times New Roman" w:eastAsia="Times New Roman" w:hAnsi="Times New Roman" w:cs="Times New Roman"/>
          <w:b/>
          <w:color w:val="000000"/>
          <w:sz w:val="24"/>
        </w:rPr>
        <w:t xml:space="preserve">Questions? </w:t>
      </w:r>
    </w:p>
    <w:p w:rsidR="00EA1DA0" w:rsidRPr="00EA1DA0" w:rsidRDefault="00EA1DA0" w:rsidP="00EA1DA0">
      <w:pPr>
        <w:spacing w:after="104"/>
        <w:rPr>
          <w:rFonts w:ascii="Times New Roman" w:eastAsia="Times New Roman" w:hAnsi="Times New Roman" w:cs="Times New Roman"/>
          <w:color w:val="000000"/>
          <w:sz w:val="24"/>
        </w:rPr>
      </w:pPr>
      <w:r w:rsidRPr="00EA1DA0">
        <w:rPr>
          <w:rFonts w:ascii="Times New Roman" w:eastAsia="Times New Roman" w:hAnsi="Times New Roman" w:cs="Times New Roman"/>
          <w:color w:val="000000"/>
          <w:sz w:val="12"/>
        </w:rPr>
        <w:t xml:space="preserve"> </w:t>
      </w:r>
    </w:p>
    <w:p w:rsidR="00496D7C" w:rsidRPr="00496D7C" w:rsidRDefault="00EA1DA0" w:rsidP="00EA1DA0">
      <w:pPr>
        <w:numPr>
          <w:ilvl w:val="0"/>
          <w:numId w:val="1"/>
        </w:numPr>
        <w:spacing w:after="115" w:line="271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A1DA0">
        <w:rPr>
          <w:rFonts w:ascii="Arial" w:eastAsia="Arial" w:hAnsi="Arial" w:cs="Arial"/>
          <w:color w:val="000000"/>
          <w:sz w:val="24"/>
        </w:rPr>
        <w:t>What is the difference between Nodal Analysis and Mesh Analysis methods?</w:t>
      </w:r>
    </w:p>
    <w:p w:rsidR="00496D7C" w:rsidRPr="00496D7C" w:rsidRDefault="00496D7C" w:rsidP="00496D7C">
      <w:pPr>
        <w:spacing w:after="115" w:line="271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A1DA0" w:rsidRPr="00496D7C" w:rsidRDefault="00496D7C" w:rsidP="00496D7C">
      <w:pPr>
        <w:spacing w:after="115" w:line="271" w:lineRule="auto"/>
        <w:jc w:val="both"/>
        <w:rPr>
          <w:rFonts w:ascii="Arial" w:eastAsia="Arial" w:hAnsi="Arial" w:cs="Arial"/>
          <w:color w:val="000000"/>
          <w:sz w:val="28"/>
          <w:u w:val="single"/>
        </w:rPr>
      </w:pPr>
      <w:r w:rsidRPr="00496D7C">
        <w:rPr>
          <w:rFonts w:ascii="Arial" w:eastAsia="Arial" w:hAnsi="Arial" w:cs="Arial"/>
          <w:color w:val="000000"/>
          <w:sz w:val="28"/>
          <w:u w:val="single"/>
        </w:rPr>
        <w:t>ANSWER:</w:t>
      </w:r>
      <w:r w:rsidR="00EA1DA0" w:rsidRPr="00496D7C">
        <w:rPr>
          <w:rFonts w:ascii="Arial" w:eastAsia="Arial" w:hAnsi="Arial" w:cs="Arial"/>
          <w:color w:val="000000"/>
          <w:sz w:val="28"/>
          <w:u w:val="single"/>
        </w:rPr>
        <w:t xml:space="preserve"> </w:t>
      </w:r>
    </w:p>
    <w:p w:rsidR="00496D7C" w:rsidRPr="00496D7C" w:rsidRDefault="00496D7C" w:rsidP="00496D7C">
      <w:pPr>
        <w:pStyle w:val="ListParagraph"/>
        <w:numPr>
          <w:ilvl w:val="0"/>
          <w:numId w:val="7"/>
        </w:numPr>
        <w:spacing w:after="115" w:line="271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6D7C">
        <w:rPr>
          <w:rFonts w:ascii="Times New Roman" w:eastAsia="Times New Roman" w:hAnsi="Times New Roman" w:cs="Times New Roman"/>
          <w:color w:val="000000"/>
          <w:sz w:val="28"/>
        </w:rPr>
        <w:t>Nodal analysis is used to determine node voltages by solving KCL equations for the incoming and outgoing currents at each node.</w:t>
      </w:r>
      <w:r w:rsidR="00594B6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96D7C">
        <w:rPr>
          <w:rFonts w:ascii="Times New Roman" w:eastAsia="Times New Roman" w:hAnsi="Times New Roman" w:cs="Times New Roman"/>
          <w:color w:val="000000"/>
          <w:sz w:val="28"/>
        </w:rPr>
        <w:t>While Mesh analysis is used to determine currents in a circuit loop by solving KVL equations for the voltages across each component in the loop.</w:t>
      </w:r>
    </w:p>
    <w:p w:rsidR="00496D7C" w:rsidRPr="00496D7C" w:rsidRDefault="00496D7C" w:rsidP="00496D7C">
      <w:pPr>
        <w:spacing w:after="115" w:line="271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A1DA0" w:rsidRPr="00496D7C" w:rsidRDefault="00EA1DA0" w:rsidP="00EA1DA0">
      <w:pPr>
        <w:numPr>
          <w:ilvl w:val="0"/>
          <w:numId w:val="1"/>
        </w:numPr>
        <w:spacing w:after="107" w:line="268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A1DA0">
        <w:rPr>
          <w:rFonts w:ascii="Arial" w:eastAsia="Arial" w:hAnsi="Arial" w:cs="Arial"/>
          <w:color w:val="000000"/>
          <w:sz w:val="24"/>
        </w:rPr>
        <w:t xml:space="preserve">What is the difference between node and essential node? </w:t>
      </w:r>
    </w:p>
    <w:p w:rsidR="00496D7C" w:rsidRDefault="00496D7C" w:rsidP="00496D7C">
      <w:pPr>
        <w:spacing w:after="107" w:line="268" w:lineRule="auto"/>
        <w:jc w:val="both"/>
        <w:rPr>
          <w:rFonts w:ascii="Arial" w:eastAsia="Arial" w:hAnsi="Arial" w:cs="Arial"/>
          <w:color w:val="000000"/>
          <w:sz w:val="28"/>
          <w:u w:val="single"/>
        </w:rPr>
      </w:pPr>
      <w:r w:rsidRPr="00496D7C">
        <w:rPr>
          <w:rFonts w:ascii="Arial" w:eastAsia="Arial" w:hAnsi="Arial" w:cs="Arial"/>
          <w:color w:val="000000"/>
          <w:sz w:val="28"/>
          <w:u w:val="single"/>
        </w:rPr>
        <w:t>ANSWER:</w:t>
      </w:r>
    </w:p>
    <w:p w:rsidR="00496D7C" w:rsidRPr="00496D7C" w:rsidRDefault="00496D7C" w:rsidP="00496D7C">
      <w:pPr>
        <w:pStyle w:val="ListParagraph"/>
        <w:numPr>
          <w:ilvl w:val="0"/>
          <w:numId w:val="6"/>
        </w:numPr>
        <w:spacing w:after="107" w:line="268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6D7C">
        <w:rPr>
          <w:rFonts w:ascii="Times New Roman" w:eastAsia="Times New Roman" w:hAnsi="Times New Roman" w:cs="Times New Roman"/>
          <w:color w:val="000000"/>
          <w:sz w:val="28"/>
        </w:rPr>
        <w:t>A node is the complete interconnection between circuit elements. While an essential node is a node where three or more elements meet.</w:t>
      </w:r>
    </w:p>
    <w:p w:rsidR="00496D7C" w:rsidRPr="00496D7C" w:rsidRDefault="00496D7C" w:rsidP="00496D7C">
      <w:pPr>
        <w:spacing w:after="107" w:line="268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316EF" w:rsidRPr="00496D7C" w:rsidRDefault="00EA1DA0" w:rsidP="00EA1DA0">
      <w:pPr>
        <w:numPr>
          <w:ilvl w:val="0"/>
          <w:numId w:val="1"/>
        </w:numPr>
        <w:spacing w:after="107" w:line="268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A1DA0">
        <w:rPr>
          <w:rFonts w:ascii="Arial" w:eastAsia="Arial" w:hAnsi="Arial" w:cs="Arial"/>
          <w:color w:val="000000"/>
          <w:sz w:val="24"/>
        </w:rPr>
        <w:t>What is the criterion for selecting reference node out of various essential nodes?</w:t>
      </w:r>
    </w:p>
    <w:p w:rsidR="00496D7C" w:rsidRDefault="00496D7C" w:rsidP="00496D7C">
      <w:pPr>
        <w:spacing w:after="107" w:line="268" w:lineRule="auto"/>
        <w:jc w:val="both"/>
        <w:rPr>
          <w:rFonts w:ascii="Arial" w:eastAsia="Arial" w:hAnsi="Arial" w:cs="Arial"/>
          <w:color w:val="000000"/>
          <w:sz w:val="28"/>
          <w:u w:val="single"/>
        </w:rPr>
      </w:pPr>
      <w:r w:rsidRPr="00496D7C">
        <w:rPr>
          <w:rFonts w:ascii="Arial" w:eastAsia="Arial" w:hAnsi="Arial" w:cs="Arial"/>
          <w:color w:val="000000"/>
          <w:sz w:val="28"/>
          <w:u w:val="single"/>
        </w:rPr>
        <w:t>ANSWER:</w:t>
      </w:r>
    </w:p>
    <w:p w:rsidR="00496D7C" w:rsidRPr="00F621FB" w:rsidRDefault="00F621FB" w:rsidP="00F621FB">
      <w:pPr>
        <w:pStyle w:val="ListParagraph"/>
        <w:numPr>
          <w:ilvl w:val="0"/>
          <w:numId w:val="6"/>
        </w:numPr>
        <w:spacing w:after="107" w:line="268" w:lineRule="auto"/>
        <w:jc w:val="both"/>
        <w:rPr>
          <w:rFonts w:ascii="Times New Roman" w:hAnsi="Times New Roman" w:cs="Times New Roman"/>
          <w:sz w:val="28"/>
        </w:rPr>
      </w:pPr>
      <w:r w:rsidRPr="00F621FB">
        <w:rPr>
          <w:rFonts w:ascii="Times New Roman" w:hAnsi="Times New Roman" w:cs="Times New Roman"/>
          <w:sz w:val="28"/>
        </w:rPr>
        <w:t>In circuits, we usually label a node as the reference node also called ground and define the other node voltages with respect to this point. The reference node has a potential of 0V by definition.</w:t>
      </w:r>
    </w:p>
    <w:p w:rsidR="00F621FB" w:rsidRDefault="00F621FB" w:rsidP="00EA1DA0">
      <w:pPr>
        <w:spacing w:after="107" w:line="268" w:lineRule="auto"/>
        <w:jc w:val="both"/>
        <w:rPr>
          <w:rFonts w:ascii="Century Gothic" w:hAnsi="Century Gothic"/>
          <w:b/>
          <w:sz w:val="32"/>
          <w:u w:val="single"/>
        </w:rPr>
      </w:pPr>
    </w:p>
    <w:p w:rsidR="00F621FB" w:rsidRDefault="00EA1DA0" w:rsidP="00EA1DA0">
      <w:pPr>
        <w:spacing w:after="107" w:line="268" w:lineRule="auto"/>
        <w:jc w:val="both"/>
        <w:rPr>
          <w:rFonts w:ascii="Century Gothic" w:hAnsi="Century Gothic"/>
          <w:b/>
          <w:sz w:val="32"/>
          <w:u w:val="single"/>
        </w:rPr>
      </w:pPr>
      <w:r w:rsidRPr="00496D7C">
        <w:rPr>
          <w:rFonts w:ascii="Century Gothic" w:hAnsi="Century Gothic"/>
          <w:b/>
          <w:sz w:val="32"/>
          <w:u w:val="single"/>
        </w:rPr>
        <w:t>Critical Analysis / Conclusion:</w:t>
      </w:r>
    </w:p>
    <w:p w:rsidR="00F621FB" w:rsidRPr="00F621FB" w:rsidRDefault="00F621FB" w:rsidP="00EA1DA0">
      <w:pPr>
        <w:spacing w:after="107" w:line="268" w:lineRule="auto"/>
        <w:jc w:val="both"/>
        <w:rPr>
          <w:rFonts w:ascii="Century Gothic" w:hAnsi="Century Gothic"/>
          <w:b/>
          <w:sz w:val="32"/>
          <w:u w:val="single"/>
        </w:rPr>
      </w:pPr>
    </w:p>
    <w:p w:rsidR="00F621FB" w:rsidRPr="00F621FB" w:rsidRDefault="00F621FB" w:rsidP="00EA1DA0">
      <w:pPr>
        <w:spacing w:after="107" w:line="268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F621FB">
        <w:rPr>
          <w:rFonts w:ascii="Times New Roman" w:hAnsi="Times New Roman" w:cs="Times New Roman"/>
          <w:sz w:val="28"/>
          <w:u w:val="single"/>
        </w:rPr>
        <w:t>In this lab I have learnt that how to identify nodes and reference nodes. After this lab work I am also able to find nodes voltages physically using DMM, DC voltage source connecting wires and resistors. With this also got more knowledge about using of LT</w:t>
      </w:r>
      <w:r w:rsidR="00594B6D">
        <w:rPr>
          <w:rFonts w:ascii="Times New Roman" w:hAnsi="Times New Roman" w:cs="Times New Roman"/>
          <w:sz w:val="28"/>
          <w:u w:val="single"/>
        </w:rPr>
        <w:t xml:space="preserve"> </w:t>
      </w:r>
      <w:r w:rsidRPr="00F621FB">
        <w:rPr>
          <w:rFonts w:ascii="Times New Roman" w:hAnsi="Times New Roman" w:cs="Times New Roman"/>
          <w:sz w:val="28"/>
          <w:u w:val="single"/>
        </w:rPr>
        <w:t>Spice.</w:t>
      </w:r>
    </w:p>
    <w:p w:rsidR="00496D7C" w:rsidRPr="00F621FB" w:rsidRDefault="00496D7C" w:rsidP="00EA1DA0">
      <w:pPr>
        <w:spacing w:after="107" w:line="268" w:lineRule="auto"/>
        <w:jc w:val="both"/>
        <w:rPr>
          <w:rFonts w:ascii="Century Gothic" w:hAnsi="Century Gothic"/>
          <w:b/>
          <w:sz w:val="32"/>
          <w:u w:val="single"/>
        </w:rPr>
      </w:pPr>
    </w:p>
    <w:sectPr w:rsidR="00496D7C" w:rsidRPr="00F621FB" w:rsidSect="007B66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068" w:rsidRDefault="004F7068" w:rsidP="00234FF0">
      <w:pPr>
        <w:spacing w:after="0" w:line="240" w:lineRule="auto"/>
      </w:pPr>
      <w:r>
        <w:separator/>
      </w:r>
    </w:p>
  </w:endnote>
  <w:endnote w:type="continuationSeparator" w:id="0">
    <w:p w:rsidR="004F7068" w:rsidRDefault="004F7068" w:rsidP="00234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F0" w:rsidRDefault="00234F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5677592"/>
      <w:docPartObj>
        <w:docPartGallery w:val="Page Numbers (Bottom of Page)"/>
        <w:docPartUnique/>
      </w:docPartObj>
    </w:sdtPr>
    <w:sdtEndPr/>
    <w:sdtContent>
      <w:p w:rsidR="00234FF0" w:rsidRDefault="00234FF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87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234FF0" w:rsidRDefault="00234F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F0" w:rsidRDefault="00234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068" w:rsidRDefault="004F7068" w:rsidP="00234FF0">
      <w:pPr>
        <w:spacing w:after="0" w:line="240" w:lineRule="auto"/>
      </w:pPr>
      <w:r>
        <w:separator/>
      </w:r>
    </w:p>
  </w:footnote>
  <w:footnote w:type="continuationSeparator" w:id="0">
    <w:p w:rsidR="004F7068" w:rsidRDefault="004F7068" w:rsidP="00234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F0" w:rsidRDefault="00234F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F0" w:rsidRDefault="00234FF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34FF0" w:rsidRDefault="00234FF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CA  Lab 07: Validation of node voltage metho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34FF0" w:rsidRDefault="00234FF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CA  Lab 07: Validation of node voltage metho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F0" w:rsidRDefault="00234F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231EF"/>
    <w:multiLevelType w:val="hybridMultilevel"/>
    <w:tmpl w:val="97344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B2153"/>
    <w:multiLevelType w:val="hybridMultilevel"/>
    <w:tmpl w:val="3AA42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145C6"/>
    <w:multiLevelType w:val="hybridMultilevel"/>
    <w:tmpl w:val="24DA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950D0"/>
    <w:multiLevelType w:val="hybridMultilevel"/>
    <w:tmpl w:val="2884A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6D601F"/>
    <w:multiLevelType w:val="multilevel"/>
    <w:tmpl w:val="8EEE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300B8F"/>
    <w:multiLevelType w:val="multilevel"/>
    <w:tmpl w:val="23A6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FD61C4"/>
    <w:multiLevelType w:val="hybridMultilevel"/>
    <w:tmpl w:val="E92C04FA"/>
    <w:lvl w:ilvl="0" w:tplc="45A09B74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5AAFE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D8F1C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94484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C27D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2B1D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0C124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C8A24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7067A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89"/>
    <w:rsid w:val="001D7F45"/>
    <w:rsid w:val="00234FF0"/>
    <w:rsid w:val="0035587A"/>
    <w:rsid w:val="003C0872"/>
    <w:rsid w:val="00496D7C"/>
    <w:rsid w:val="004F7068"/>
    <w:rsid w:val="00594B6D"/>
    <w:rsid w:val="007B6689"/>
    <w:rsid w:val="008A2AAF"/>
    <w:rsid w:val="009010B8"/>
    <w:rsid w:val="00CC2E8D"/>
    <w:rsid w:val="00D316EF"/>
    <w:rsid w:val="00EA1DA0"/>
    <w:rsid w:val="00F10237"/>
    <w:rsid w:val="00F6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EC30E4-F2BC-49DA-9EAB-BB7BD02E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66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B66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6689"/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7B66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7B668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4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FF0"/>
  </w:style>
  <w:style w:type="paragraph" w:styleId="Footer">
    <w:name w:val="footer"/>
    <w:basedOn w:val="Normal"/>
    <w:link w:val="FooterChar"/>
    <w:uiPriority w:val="99"/>
    <w:unhideWhenUsed/>
    <w:rsid w:val="00234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FF0"/>
  </w:style>
  <w:style w:type="paragraph" w:styleId="ListParagraph">
    <w:name w:val="List Paragraph"/>
    <w:basedOn w:val="Normal"/>
    <w:uiPriority w:val="34"/>
    <w:qFormat/>
    <w:rsid w:val="00496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21C0FCD1B40CCAB5A8C3380964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4F09-C9C2-4156-9E5E-64A5FE370BEE}"/>
      </w:docPartPr>
      <w:docPartBody>
        <w:p w:rsidR="0083203E" w:rsidRDefault="00485651" w:rsidP="00485651">
          <w:pPr>
            <w:pStyle w:val="76221C0FCD1B40CCAB5A8C3380964D4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51"/>
    <w:rsid w:val="00187D17"/>
    <w:rsid w:val="00296D45"/>
    <w:rsid w:val="00485651"/>
    <w:rsid w:val="006F2579"/>
    <w:rsid w:val="0083203E"/>
    <w:rsid w:val="008A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221C0FCD1B40CCAB5A8C3380964D46">
    <w:name w:val="76221C0FCD1B40CCAB5A8C3380964D46"/>
    <w:rsid w:val="00485651"/>
  </w:style>
  <w:style w:type="paragraph" w:customStyle="1" w:styleId="9410105E2AF54893BE9EF41343C051F1">
    <w:name w:val="9410105E2AF54893BE9EF41343C051F1"/>
    <w:rsid w:val="004856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3BE2-B028-41C6-8031-A0424755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A  Lab 07: Validation of node voltage method</vt:lpstr>
    </vt:vector>
  </TitlesOfParts>
  <Company>\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A  Lab 07: Validation of node voltage method</dc:title>
  <dc:subject/>
  <dc:creator>(FA21-BSE-083) SYED SHAH HUSSAIN BADSHAH</dc:creator>
  <cp:keywords/>
  <dc:description/>
  <cp:lastModifiedBy>SYED SHAH HUSSAIN</cp:lastModifiedBy>
  <cp:revision>5</cp:revision>
  <dcterms:created xsi:type="dcterms:W3CDTF">2021-11-04T05:45:00Z</dcterms:created>
  <dcterms:modified xsi:type="dcterms:W3CDTF">2021-11-07T17:45:00Z</dcterms:modified>
</cp:coreProperties>
</file>